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5-5"/>
        <w:tblW w:w="8310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920"/>
      </w:tblGrid>
      <w:tr w:rsidR="00F8467F" w14:paraId="7E7F3565" w14:textId="77777777" w:rsidTr="00F8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0" w:type="dxa"/>
            <w:gridSpan w:val="3"/>
          </w:tcPr>
          <w:p w14:paraId="5B58F36B" w14:textId="35E1F471" w:rsidR="00F8467F" w:rsidRPr="00F8467F" w:rsidRDefault="00F8467F" w:rsidP="00F8467F">
            <w:pPr>
              <w:jc w:val="center"/>
            </w:pPr>
            <w:r w:rsidRPr="00F8467F">
              <w:rPr>
                <w:rFonts w:hint="eastAsia"/>
                <w:sz w:val="48"/>
              </w:rPr>
              <w:t>分析</w:t>
            </w:r>
            <w:r w:rsidRPr="00F8467F">
              <w:rPr>
                <w:sz w:val="48"/>
              </w:rPr>
              <w:t>HTTP请求和响应数据</w:t>
            </w:r>
          </w:p>
        </w:tc>
      </w:tr>
      <w:tr w:rsidR="00F8467F" w14:paraId="18408780" w14:textId="77777777" w:rsidTr="00B7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30689D" w14:textId="77777777" w:rsidR="00F8467F" w:rsidRDefault="00F8467F"/>
        </w:tc>
        <w:tc>
          <w:tcPr>
            <w:tcW w:w="3261" w:type="dxa"/>
          </w:tcPr>
          <w:p w14:paraId="692A31DD" w14:textId="705337A1" w:rsidR="00F8467F" w:rsidRPr="00F8467F" w:rsidRDefault="00F8467F" w:rsidP="00F84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 w:rsidRPr="00F8467F">
              <w:rPr>
                <w:rFonts w:hint="eastAsia"/>
                <w:sz w:val="32"/>
                <w:szCs w:val="32"/>
              </w:rPr>
              <w:t>淘宝</w:t>
            </w:r>
            <w:proofErr w:type="gramEnd"/>
          </w:p>
        </w:tc>
        <w:tc>
          <w:tcPr>
            <w:tcW w:w="3920" w:type="dxa"/>
          </w:tcPr>
          <w:p w14:paraId="12C7DB9B" w14:textId="6B9AD116" w:rsidR="00F8467F" w:rsidRDefault="00F8467F" w:rsidP="00F84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67F">
              <w:rPr>
                <w:rFonts w:hint="eastAsia"/>
                <w:sz w:val="32"/>
                <w:szCs w:val="32"/>
              </w:rPr>
              <w:t>京东</w:t>
            </w:r>
          </w:p>
        </w:tc>
      </w:tr>
      <w:tr w:rsidR="00F8467F" w14:paraId="68A75B8F" w14:textId="77777777" w:rsidTr="00B7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9B0A32" w14:textId="77777777" w:rsidR="00F8467F" w:rsidRDefault="00F8467F" w:rsidP="00F8467F"/>
        </w:tc>
        <w:tc>
          <w:tcPr>
            <w:tcW w:w="3261" w:type="dxa"/>
          </w:tcPr>
          <w:p w14:paraId="1CE3120F" w14:textId="52753527" w:rsidR="00F8467F" w:rsidRPr="00DF1FB0" w:rsidRDefault="00DF1FB0" w:rsidP="00F84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FB0">
              <w:t>https://s.taobao.com/search?q=%E8%80%B3%E6%9C%BA&amp;imgfile=&amp;commend=all&amp;ssid=s5-e&amp;search_type=item&amp;sourceId=tb.index&amp;spm=a21bo.2017.201856-taobao-item.1&amp;ie=utf8&amp;initiative_id=tbindexz_20170306</w:t>
            </w:r>
          </w:p>
        </w:tc>
        <w:tc>
          <w:tcPr>
            <w:tcW w:w="3920" w:type="dxa"/>
          </w:tcPr>
          <w:p w14:paraId="4E388085" w14:textId="6CB5AD3F" w:rsidR="00F8467F" w:rsidRDefault="0002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FC">
              <w:t>https://search.jd.com/Search?keyword=%E8%80%B3%E6%9C%BA&amp;enc=utf-8&amp;wq=%E8%80%B3%E6%9C%BA&amp;pvid=3b7ab0e9e3334ee7a05d5cb24aa204be</w:t>
            </w:r>
          </w:p>
        </w:tc>
      </w:tr>
      <w:tr w:rsidR="00F8467F" w14:paraId="6CA833EC" w14:textId="77777777" w:rsidTr="00B7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7076B4" w14:textId="5997FA42" w:rsidR="00F8467F" w:rsidRDefault="00B7427B">
            <w:r w:rsidRPr="00B7427B">
              <w:t>q</w:t>
            </w:r>
          </w:p>
        </w:tc>
        <w:tc>
          <w:tcPr>
            <w:tcW w:w="3261" w:type="dxa"/>
          </w:tcPr>
          <w:p w14:paraId="2F15088E" w14:textId="77777777" w:rsidR="00F8467F" w:rsidRDefault="0002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FC">
              <w:t>q=%E8%80%B3%E6%9C%BA</w:t>
            </w:r>
          </w:p>
          <w:p w14:paraId="3086DDF7" w14:textId="180684D5" w:rsidR="000203FC" w:rsidRDefault="0002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q=</w:t>
            </w:r>
            <w:r>
              <w:rPr>
                <w:rFonts w:hint="eastAsia"/>
              </w:rPr>
              <w:t>耳机</w:t>
            </w:r>
            <w:r>
              <w:t>)</w:t>
            </w:r>
          </w:p>
        </w:tc>
        <w:tc>
          <w:tcPr>
            <w:tcW w:w="3920" w:type="dxa"/>
          </w:tcPr>
          <w:p w14:paraId="3D2E7621" w14:textId="77777777" w:rsidR="00F8467F" w:rsidRDefault="0002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FC">
              <w:t>keyword=%E8%80%B3%E6%9C%BA</w:t>
            </w:r>
          </w:p>
          <w:p w14:paraId="553315AF" w14:textId="77777777" w:rsidR="000203FC" w:rsidRDefault="0002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Pr="000203FC">
              <w:t>keyword=耳机</w:t>
            </w:r>
            <w:r>
              <w:t>)</w:t>
            </w:r>
          </w:p>
          <w:p w14:paraId="02DB8187" w14:textId="77777777" w:rsidR="00B7427B" w:rsidRDefault="00B7427B" w:rsidP="00B7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03FC">
              <w:t>wq</w:t>
            </w:r>
            <w:proofErr w:type="spellEnd"/>
            <w:r w:rsidRPr="000203FC">
              <w:t>=%E8%80%B3%E6%9C%BA</w:t>
            </w:r>
          </w:p>
          <w:p w14:paraId="40FE08E6" w14:textId="5622C11D" w:rsidR="00B7427B" w:rsidRDefault="00B7427B" w:rsidP="00B7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 w:rsidRPr="00B7427B">
              <w:t>wq</w:t>
            </w:r>
            <w:proofErr w:type="spellEnd"/>
            <w:r w:rsidRPr="00B7427B">
              <w:t>=耳机</w:t>
            </w:r>
            <w:r>
              <w:t>)</w:t>
            </w:r>
          </w:p>
        </w:tc>
      </w:tr>
      <w:tr w:rsidR="00F8467F" w14:paraId="664BCD1B" w14:textId="77777777" w:rsidTr="00B7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DCD2CF" w14:textId="27E44CF3" w:rsidR="00F8467F" w:rsidRDefault="00B7427B">
            <w:proofErr w:type="spellStart"/>
            <w:r w:rsidRPr="00B7427B">
              <w:t>imgfile</w:t>
            </w:r>
            <w:proofErr w:type="spellEnd"/>
          </w:p>
        </w:tc>
        <w:tc>
          <w:tcPr>
            <w:tcW w:w="3261" w:type="dxa"/>
          </w:tcPr>
          <w:p w14:paraId="318FFC3B" w14:textId="74440B78" w:rsidR="00F8467F" w:rsidRDefault="0002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03FC">
              <w:t>imgfile</w:t>
            </w:r>
            <w:proofErr w:type="spellEnd"/>
            <w:r w:rsidRPr="000203FC">
              <w:t>=</w:t>
            </w:r>
          </w:p>
        </w:tc>
        <w:tc>
          <w:tcPr>
            <w:tcW w:w="3920" w:type="dxa"/>
          </w:tcPr>
          <w:p w14:paraId="7BCC43A3" w14:textId="7178EE35" w:rsidR="000203FC" w:rsidRDefault="0002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203FC" w14:paraId="1A17EC81" w14:textId="77777777" w:rsidTr="00B7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08F2E6" w14:textId="0909E28E" w:rsidR="000203FC" w:rsidRDefault="00B7427B">
            <w:r w:rsidRPr="00B7427B">
              <w:t>commend</w:t>
            </w:r>
          </w:p>
        </w:tc>
        <w:tc>
          <w:tcPr>
            <w:tcW w:w="3261" w:type="dxa"/>
          </w:tcPr>
          <w:p w14:paraId="4E5B1A46" w14:textId="491B8308" w:rsidR="000203FC" w:rsidRPr="000203FC" w:rsidRDefault="0002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FC">
              <w:t>commend=all</w:t>
            </w:r>
          </w:p>
        </w:tc>
        <w:tc>
          <w:tcPr>
            <w:tcW w:w="3920" w:type="dxa"/>
          </w:tcPr>
          <w:p w14:paraId="180BDC87" w14:textId="77777777" w:rsidR="000203FC" w:rsidRDefault="0002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203FC" w14:paraId="5AA18C07" w14:textId="77777777" w:rsidTr="00B7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07A8E6" w14:textId="1115DE12" w:rsidR="000203FC" w:rsidRDefault="00B7427B">
            <w:pPr>
              <w:rPr>
                <w:rFonts w:hint="eastAsia"/>
              </w:rPr>
            </w:pPr>
            <w:proofErr w:type="spellStart"/>
            <w:r w:rsidRPr="00B7427B">
              <w:t>ssid</w:t>
            </w:r>
            <w:proofErr w:type="spellEnd"/>
          </w:p>
        </w:tc>
        <w:tc>
          <w:tcPr>
            <w:tcW w:w="3261" w:type="dxa"/>
          </w:tcPr>
          <w:p w14:paraId="6DE738A6" w14:textId="25551929" w:rsidR="000203FC" w:rsidRPr="000203FC" w:rsidRDefault="00B7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7B">
              <w:t>ssid</w:t>
            </w:r>
            <w:proofErr w:type="spellEnd"/>
            <w:r w:rsidRPr="00B7427B">
              <w:t>=s5-e</w:t>
            </w:r>
          </w:p>
        </w:tc>
        <w:tc>
          <w:tcPr>
            <w:tcW w:w="3920" w:type="dxa"/>
          </w:tcPr>
          <w:p w14:paraId="5A7521E1" w14:textId="77777777" w:rsidR="000203FC" w:rsidRDefault="0002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7427B" w14:paraId="7DEA8F4C" w14:textId="77777777" w:rsidTr="00B7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1DCBFD" w14:textId="31E58671" w:rsidR="00B7427B" w:rsidRDefault="00B7427B">
            <w:pPr>
              <w:rPr>
                <w:rFonts w:hint="eastAsia"/>
              </w:rPr>
            </w:pPr>
            <w:proofErr w:type="spellStart"/>
            <w:r w:rsidRPr="00B7427B">
              <w:t>search_type</w:t>
            </w:r>
            <w:proofErr w:type="spellEnd"/>
          </w:p>
        </w:tc>
        <w:tc>
          <w:tcPr>
            <w:tcW w:w="3261" w:type="dxa"/>
          </w:tcPr>
          <w:p w14:paraId="55276BAC" w14:textId="3FF3168A" w:rsidR="00B7427B" w:rsidRPr="00B7427B" w:rsidRDefault="00B7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7B">
              <w:t>search_type</w:t>
            </w:r>
            <w:proofErr w:type="spellEnd"/>
            <w:r w:rsidRPr="00B7427B">
              <w:t>=item</w:t>
            </w:r>
          </w:p>
        </w:tc>
        <w:tc>
          <w:tcPr>
            <w:tcW w:w="3920" w:type="dxa"/>
          </w:tcPr>
          <w:p w14:paraId="645A7941" w14:textId="77777777" w:rsidR="00B7427B" w:rsidRDefault="00B7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7427B" w14:paraId="01D92A01" w14:textId="77777777" w:rsidTr="00B7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B39D6C" w14:textId="7C76AA05" w:rsidR="00B7427B" w:rsidRDefault="00B7427B">
            <w:pPr>
              <w:rPr>
                <w:rFonts w:hint="eastAsia"/>
              </w:rPr>
            </w:pPr>
            <w:proofErr w:type="spellStart"/>
            <w:r w:rsidRPr="00B7427B">
              <w:t>sourceId</w:t>
            </w:r>
            <w:proofErr w:type="spellEnd"/>
          </w:p>
        </w:tc>
        <w:tc>
          <w:tcPr>
            <w:tcW w:w="3261" w:type="dxa"/>
          </w:tcPr>
          <w:p w14:paraId="58AB1AD7" w14:textId="538895D3" w:rsidR="00B7427B" w:rsidRPr="00B7427B" w:rsidRDefault="00B7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7B">
              <w:t>sourceId</w:t>
            </w:r>
            <w:proofErr w:type="spellEnd"/>
            <w:r w:rsidRPr="00B7427B">
              <w:t>=</w:t>
            </w:r>
            <w:proofErr w:type="spellStart"/>
            <w:r w:rsidRPr="00B7427B">
              <w:t>tb.index</w:t>
            </w:r>
            <w:proofErr w:type="spellEnd"/>
          </w:p>
        </w:tc>
        <w:tc>
          <w:tcPr>
            <w:tcW w:w="3920" w:type="dxa"/>
          </w:tcPr>
          <w:p w14:paraId="37318572" w14:textId="77777777" w:rsidR="00B7427B" w:rsidRDefault="00B7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7427B" w14:paraId="6D6979F0" w14:textId="77777777" w:rsidTr="00B7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D605D3" w14:textId="266BE2AE" w:rsidR="00B7427B" w:rsidRDefault="00B7427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pm</w:t>
            </w:r>
            <w:proofErr w:type="spellEnd"/>
          </w:p>
        </w:tc>
        <w:tc>
          <w:tcPr>
            <w:tcW w:w="3261" w:type="dxa"/>
          </w:tcPr>
          <w:p w14:paraId="26AA5D46" w14:textId="2CE5EED2" w:rsidR="00B7427B" w:rsidRPr="00B7427B" w:rsidRDefault="00B7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7B">
              <w:t>spm</w:t>
            </w:r>
            <w:proofErr w:type="spellEnd"/>
            <w:r w:rsidRPr="00B7427B">
              <w:t>=a21bo.2017.201856-taobao-item.1</w:t>
            </w:r>
          </w:p>
        </w:tc>
        <w:tc>
          <w:tcPr>
            <w:tcW w:w="3920" w:type="dxa"/>
          </w:tcPr>
          <w:p w14:paraId="70C9164D" w14:textId="77777777" w:rsidR="00B7427B" w:rsidRDefault="00B7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7427B" w14:paraId="5E1CB8FA" w14:textId="77777777" w:rsidTr="00B74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B65562" w14:textId="29EFFD70" w:rsidR="00B7427B" w:rsidRDefault="00B7427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e</w:t>
            </w:r>
            <w:proofErr w:type="spellEnd"/>
          </w:p>
        </w:tc>
        <w:tc>
          <w:tcPr>
            <w:tcW w:w="3261" w:type="dxa"/>
          </w:tcPr>
          <w:p w14:paraId="3DF638D7" w14:textId="7EE0DBD8" w:rsidR="00B7427B" w:rsidRPr="00B7427B" w:rsidRDefault="00B7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27B">
              <w:t>ie</w:t>
            </w:r>
            <w:proofErr w:type="spellEnd"/>
            <w:r w:rsidRPr="00B7427B">
              <w:t>=utf8</w:t>
            </w:r>
          </w:p>
        </w:tc>
        <w:tc>
          <w:tcPr>
            <w:tcW w:w="3920" w:type="dxa"/>
          </w:tcPr>
          <w:p w14:paraId="29EF5857" w14:textId="4389E896" w:rsidR="00B7427B" w:rsidRDefault="00B7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7427B">
              <w:t>enc=utf-8</w:t>
            </w:r>
          </w:p>
        </w:tc>
      </w:tr>
      <w:tr w:rsidR="00B7427B" w14:paraId="25687392" w14:textId="77777777" w:rsidTr="00B74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1A7A1" w14:textId="5A8AF57D" w:rsidR="00B7427B" w:rsidRDefault="00B7427B">
            <w:pPr>
              <w:rPr>
                <w:rFonts w:hint="eastAsia"/>
              </w:rPr>
            </w:pPr>
            <w:proofErr w:type="spellStart"/>
            <w:r w:rsidRPr="00B7427B">
              <w:t>initiative_id</w:t>
            </w:r>
            <w:proofErr w:type="spellEnd"/>
          </w:p>
        </w:tc>
        <w:tc>
          <w:tcPr>
            <w:tcW w:w="3261" w:type="dxa"/>
          </w:tcPr>
          <w:p w14:paraId="4028B1D7" w14:textId="0A9CE652" w:rsidR="00B7427B" w:rsidRPr="00B7427B" w:rsidRDefault="00B7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7427B">
              <w:t>initiative_id</w:t>
            </w:r>
            <w:proofErr w:type="spellEnd"/>
            <w:r w:rsidRPr="00B7427B">
              <w:t>=tbindexz_20170306</w:t>
            </w:r>
          </w:p>
        </w:tc>
        <w:tc>
          <w:tcPr>
            <w:tcW w:w="3920" w:type="dxa"/>
          </w:tcPr>
          <w:p w14:paraId="743B6396" w14:textId="24D92D53" w:rsidR="00B7427B" w:rsidRDefault="00B74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7427B">
              <w:t>pvid</w:t>
            </w:r>
            <w:proofErr w:type="spellEnd"/>
            <w:r w:rsidRPr="00B7427B">
              <w:t>=3b7ab0e9e3334ee7a05d5cb24aa204be</w:t>
            </w:r>
          </w:p>
        </w:tc>
      </w:tr>
    </w:tbl>
    <w:p w14:paraId="758635BE" w14:textId="3AAC7EE0" w:rsidR="004B15F1" w:rsidRDefault="004B15F1" w:rsidP="00673283">
      <w:pPr>
        <w:rPr>
          <w:rFonts w:hint="eastAsia"/>
        </w:rPr>
      </w:pPr>
      <w:bookmarkStart w:id="0" w:name="_GoBack"/>
      <w:bookmarkEnd w:id="0"/>
    </w:p>
    <w:sectPr w:rsidR="004B1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B55B" w14:textId="77777777" w:rsidR="009F3C37" w:rsidRDefault="009F3C37" w:rsidP="00F8467F">
      <w:r>
        <w:separator/>
      </w:r>
    </w:p>
  </w:endnote>
  <w:endnote w:type="continuationSeparator" w:id="0">
    <w:p w14:paraId="3CD6258E" w14:textId="77777777" w:rsidR="009F3C37" w:rsidRDefault="009F3C37" w:rsidP="00F8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9612" w14:textId="77777777" w:rsidR="009F3C37" w:rsidRDefault="009F3C37" w:rsidP="00F8467F">
      <w:r>
        <w:separator/>
      </w:r>
    </w:p>
  </w:footnote>
  <w:footnote w:type="continuationSeparator" w:id="0">
    <w:p w14:paraId="57B853FC" w14:textId="77777777" w:rsidR="009F3C37" w:rsidRDefault="009F3C37" w:rsidP="00F84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BF"/>
    <w:rsid w:val="000203FC"/>
    <w:rsid w:val="000F5CBC"/>
    <w:rsid w:val="004B15F1"/>
    <w:rsid w:val="00673283"/>
    <w:rsid w:val="009F3C37"/>
    <w:rsid w:val="00B7427B"/>
    <w:rsid w:val="00C02155"/>
    <w:rsid w:val="00C808BF"/>
    <w:rsid w:val="00DF1FB0"/>
    <w:rsid w:val="00F8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B50DE"/>
  <w15:chartTrackingRefBased/>
  <w15:docId w15:val="{4BF5E2E8-9DD2-4AB4-85C2-106F0DCA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46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67F"/>
    <w:rPr>
      <w:sz w:val="18"/>
      <w:szCs w:val="18"/>
    </w:rPr>
  </w:style>
  <w:style w:type="table" w:styleId="a7">
    <w:name w:val="Table Grid"/>
    <w:basedOn w:val="a1"/>
    <w:uiPriority w:val="39"/>
    <w:rsid w:val="00F8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F846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F846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061A-AF1A-4178-B21B-A3C884C4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竟妍</dc:creator>
  <cp:keywords/>
  <dc:description/>
  <cp:lastModifiedBy>倪 竟妍</cp:lastModifiedBy>
  <cp:revision>4</cp:revision>
  <dcterms:created xsi:type="dcterms:W3CDTF">2019-10-08T16:44:00Z</dcterms:created>
  <dcterms:modified xsi:type="dcterms:W3CDTF">2019-10-30T03:13:00Z</dcterms:modified>
</cp:coreProperties>
</file>